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58AB" w14:textId="73988690" w:rsidR="00BB68A3" w:rsidRPr="00C15DB6" w:rsidRDefault="004D03EE" w:rsidP="004D03EE">
      <w:pPr>
        <w:spacing w:before="240"/>
        <w:ind w:hanging="709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บ่อนการพนันและอบายมุข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69C0E6D6" w:rsidR="00112A4C" w:rsidRPr="008E5F36" w:rsidRDefault="008F4510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 xml:space="preserve">ดำเนินงานตามแนวทางแผนขับเคลื่อนงานชุมชนมวลชนสัมพันธ์แบบบูรณาการ </w:t>
            </w:r>
          </w:p>
        </w:tc>
        <w:tc>
          <w:tcPr>
            <w:tcW w:w="3402" w:type="dxa"/>
            <w:vAlign w:val="center"/>
          </w:tcPr>
          <w:p w14:paraId="1108C950" w14:textId="2F7F9475" w:rsidR="00112A4C" w:rsidRPr="008F4510" w:rsidRDefault="008F4510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992" w:type="dxa"/>
          </w:tcPr>
          <w:p w14:paraId="191FB28B" w14:textId="3D7FE35B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322179E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494EBDD4" w:rsidR="00112A4C" w:rsidRPr="000727B2" w:rsidRDefault="00E4469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28C23AF" wp14:editId="4864B6FF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307340</wp:posOffset>
                      </wp:positionV>
                      <wp:extent cx="1838325" cy="409575"/>
                      <wp:effectExtent l="19050" t="19050" r="47625" b="47625"/>
                      <wp:wrapNone/>
                      <wp:docPr id="22178654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7234804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1240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1BC34" w14:textId="1EE9723F" w:rsidR="00E4469D" w:rsidRPr="00DF271A" w:rsidRDefault="00E4469D" w:rsidP="00E446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2AFE1658" w14:textId="77777777" w:rsidR="00E4469D" w:rsidRPr="00DF271A" w:rsidRDefault="00E4469D" w:rsidP="00E446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28C23AF" id="Group 6" o:spid="_x0000_s1026" style="position:absolute;margin-left:-54.95pt;margin-top:24.2pt;width:144.75pt;height:32.25pt;z-index:25182617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" filled="f" stroked="f">
                        <v:textbox>
                          <w:txbxContent>
                            <w:p w14:paraId="6CE1BC34" w14:textId="1EE9723F" w:rsidR="00E4469D" w:rsidRPr="00DF271A" w:rsidRDefault="00E4469D" w:rsidP="00E446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ย. </w:t>
                              </w:r>
                            </w:p>
                            <w:p w14:paraId="2AFE1658" w14:textId="77777777" w:rsidR="00E4469D" w:rsidRPr="00DF271A" w:rsidRDefault="00E4469D" w:rsidP="00E446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E710F43" w14:textId="41074B98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C6F6CD0" w:rsidR="00112A4C" w:rsidRPr="008E5F36" w:rsidRDefault="008F4510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</w:tc>
        <w:tc>
          <w:tcPr>
            <w:tcW w:w="3402" w:type="dxa"/>
            <w:vAlign w:val="center"/>
          </w:tcPr>
          <w:p w14:paraId="756442AD" w14:textId="0DF06118" w:rsidR="00112A4C" w:rsidRPr="008F4510" w:rsidRDefault="008F4510" w:rsidP="002E35C5">
            <w:pPr>
              <w:rPr>
                <w:rFonts w:ascii="TH SarabunPSK" w:eastAsia="Calibri" w:hAnsi="TH SarabunPSK" w:cs="TH SarabunPSK"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992" w:type="dxa"/>
          </w:tcPr>
          <w:p w14:paraId="225EEBC6" w14:textId="0F31FB8D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0B8C0E74" w:rsidR="00112A4C" w:rsidRDefault="004D03EE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32404704" wp14:editId="3852641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5770</wp:posOffset>
                      </wp:positionV>
                      <wp:extent cx="1190625" cy="409575"/>
                      <wp:effectExtent l="19050" t="19050" r="47625" b="47625"/>
                      <wp:wrapNone/>
                      <wp:docPr id="11963665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9403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5478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60BDD" w14:textId="42B53006" w:rsidR="004D03EE" w:rsidRPr="00DF271A" w:rsidRDefault="00F50A8F" w:rsidP="004D03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</w:t>
                                    </w:r>
                                    <w:r w:rsidR="004D03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0</w:t>
                                    </w:r>
                                    <w:r w:rsidR="004D03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เม</w:t>
                                    </w:r>
                                    <w:r w:rsidR="004D03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ย.2566 </w:t>
                                    </w:r>
                                  </w:p>
                                  <w:p w14:paraId="3EC21FBC" w14:textId="77777777" w:rsidR="004D03EE" w:rsidRPr="00DF271A" w:rsidRDefault="004D03EE" w:rsidP="004D03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2404704" id="_x0000_s1029" style="position:absolute;margin-left:-3.85pt;margin-top:35.1pt;width:93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">
                      <v:shape id="Arrow: Left-Right 5" o:spid="_x0000_s103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" filled="f" stroked="f">
                        <v:textbox>
                          <w:txbxContent>
                            <w:p w14:paraId="6EC60BDD" w14:textId="42B53006" w:rsidR="004D03EE" w:rsidRPr="00DF271A" w:rsidRDefault="00F50A8F" w:rsidP="004D03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4D03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เม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ย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566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3EC21FBC" w14:textId="77777777" w:rsidR="004D03EE" w:rsidRPr="00DF271A" w:rsidRDefault="004D03EE" w:rsidP="004D03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9F95DF0" w14:textId="3AF76C6C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E957768" w14:textId="574C351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0BCAE2B3" w:rsidR="00D31081" w:rsidRPr="008E5F36" w:rsidRDefault="008F4510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ตรวจสอบและรวบรวมข่าวสาร</w:t>
            </w:r>
          </w:p>
        </w:tc>
        <w:tc>
          <w:tcPr>
            <w:tcW w:w="3402" w:type="dxa"/>
            <w:vAlign w:val="center"/>
          </w:tcPr>
          <w:p w14:paraId="3034DE6E" w14:textId="5B0FABE4" w:rsidR="007521CA" w:rsidRPr="008F4510" w:rsidRDefault="008F4510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992" w:type="dxa"/>
          </w:tcPr>
          <w:p w14:paraId="7745F7FA" w14:textId="7F8AB7D4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33DEC82B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04B1D7AA" w:rsidR="00D31081" w:rsidRDefault="008F4510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34A5422A" wp14:editId="437F4477">
                      <wp:simplePos x="0" y="0"/>
                      <wp:positionH relativeFrom="column">
                        <wp:posOffset>-707391</wp:posOffset>
                      </wp:positionH>
                      <wp:positionV relativeFrom="paragraph">
                        <wp:posOffset>287655</wp:posOffset>
                      </wp:positionV>
                      <wp:extent cx="1896745" cy="409575"/>
                      <wp:effectExtent l="19050" t="19050" r="46355" b="47625"/>
                      <wp:wrapNone/>
                      <wp:docPr id="151435322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29084872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1510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EB33C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ธ.ค. </w:t>
                                    </w:r>
                                  </w:p>
                                  <w:p w14:paraId="3A9ED8F1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4A5422A" id="_x0000_s1032" style="position:absolute;margin-left:-55.7pt;margin-top:22.65pt;width:149.35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">
                      <v:shape id="Arrow: Left-Right 5" o:spid="_x0000_s103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" filled="f" stroked="f">
                        <v:textbox>
                          <w:txbxContent>
                            <w:p w14:paraId="202EB33C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ธ.ค. </w:t>
                              </w:r>
                            </w:p>
                            <w:p w14:paraId="3A9ED8F1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54367C3B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77777777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672172C5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42C7E0C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F44038" w:rsidRPr="000727B2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502C01A2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985" w:type="dxa"/>
            <w:vAlign w:val="center"/>
          </w:tcPr>
          <w:p w14:paraId="58A9880D" w14:textId="234F729B" w:rsidR="00F44038" w:rsidRPr="008E5F36" w:rsidRDefault="008F4510" w:rsidP="00F44038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จับกุมดำเนินคดีทางอาญากับผู้กระทำความผิด</w:t>
            </w:r>
          </w:p>
        </w:tc>
        <w:tc>
          <w:tcPr>
            <w:tcW w:w="3402" w:type="dxa"/>
            <w:vAlign w:val="center"/>
          </w:tcPr>
          <w:p w14:paraId="16F96618" w14:textId="77777777" w:rsidR="008F4510" w:rsidRPr="008F4510" w:rsidRDefault="008F4510" w:rsidP="008F4510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7AD5390E" w14:textId="7F5C6771" w:rsidR="00F44038" w:rsidRPr="008F4510" w:rsidRDefault="00F44038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0FAC239" w14:textId="7777777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E0D23DE" w:rsidR="00F44038" w:rsidRDefault="008F4510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7633A853" wp14:editId="6AA10FFD">
                      <wp:simplePos x="0" y="0"/>
                      <wp:positionH relativeFrom="column">
                        <wp:posOffset>-667938</wp:posOffset>
                      </wp:positionH>
                      <wp:positionV relativeFrom="paragraph">
                        <wp:posOffset>119892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C9F41C" w14:textId="6EDE23B9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1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ต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2565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2566</w:t>
                                    </w:r>
                                  </w:p>
                                  <w:p w14:paraId="59A69CC1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633A853" id="_x0000_s1035" style="position:absolute;margin-left:-52.6pt;margin-top:9.45pt;width:195.6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">
                      <v:shape id="Arrow: Left-Right 5" o:spid="_x0000_s103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37C9F41C" w14:textId="6EDE23B9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2565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2566</w:t>
                              </w:r>
                            </w:p>
                            <w:p w14:paraId="59A69CC1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6004E52" w14:textId="0B2AB78C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4C9762E" w14:textId="681B3625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170915B2" w:rsidR="00A925DE" w:rsidRPr="008E5F36" w:rsidRDefault="008F4510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สร้างการมีส่วนร่วมของประชาชนในพื้นที่ แสวงหาความร่วมมือกับผู้นำ โดยใช้เจ้าหน้าที่ตำรวจเป็นสื่อกลาง</w:t>
            </w:r>
          </w:p>
        </w:tc>
        <w:tc>
          <w:tcPr>
            <w:tcW w:w="3402" w:type="dxa"/>
            <w:vAlign w:val="center"/>
          </w:tcPr>
          <w:p w14:paraId="27416847" w14:textId="6EEC1A39" w:rsidR="00A925DE" w:rsidRPr="008F4510" w:rsidRDefault="008F4510" w:rsidP="008F4510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การแจ้งเบาะแส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ำรวจ 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 xml:space="preserve">1 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992" w:type="dxa"/>
          </w:tcPr>
          <w:p w14:paraId="134A34DA" w14:textId="6E19A86D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2831938D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10F6466B" w:rsidR="00A925DE" w:rsidRPr="000727B2" w:rsidRDefault="008938C0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43507AE8" wp14:editId="45BC38F1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451485</wp:posOffset>
                      </wp:positionV>
                      <wp:extent cx="1838325" cy="409575"/>
                      <wp:effectExtent l="19050" t="19050" r="47625" b="47625"/>
                      <wp:wrapNone/>
                      <wp:docPr id="150655771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40807110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805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04181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637DAC61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3507AE8" id="_x0000_s1038" style="position:absolute;margin-left:-52.15pt;margin-top:35.55pt;width:144.75pt;height:32.25pt;z-index:25182822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" filled="f" stroked="f">
                        <v:textbox>
                          <w:txbxContent>
                            <w:p w14:paraId="0F204181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637DAC61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6C6FA58" w14:textId="2D7D8CD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119E9D68" w:rsidR="00A925DE" w:rsidRPr="008F2365" w:rsidRDefault="008F4510" w:rsidP="00A925DE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ให้ความรู้และโทษของการพนันแก่เยาวชนตามสถานศึกษาและประชาชนในชุมชน</w:t>
            </w:r>
          </w:p>
        </w:tc>
        <w:tc>
          <w:tcPr>
            <w:tcW w:w="3402" w:type="dxa"/>
            <w:vAlign w:val="center"/>
          </w:tcPr>
          <w:p w14:paraId="506082B5" w14:textId="77777777" w:rsidR="008F4510" w:rsidRPr="008F4510" w:rsidRDefault="008F4510" w:rsidP="008F4510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ให้ความรู้ความเข้าใจเกี่ยวกับการพนัน</w:t>
            </w:r>
          </w:p>
          <w:p w14:paraId="6BB07B71" w14:textId="170C5D35" w:rsidR="00A925DE" w:rsidRPr="008F4510" w:rsidRDefault="00A925DE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F2A89F" w14:textId="4274128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E3BB740" w14:textId="00671BF4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3F1E3C5" w14:textId="0EA820D5" w:rsidR="00A925DE" w:rsidRPr="000727B2" w:rsidRDefault="008938C0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7185E9A" wp14:editId="09FFC39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233045</wp:posOffset>
                      </wp:positionV>
                      <wp:extent cx="1838325" cy="409575"/>
                      <wp:effectExtent l="19050" t="19050" r="47625" b="47625"/>
                      <wp:wrapNone/>
                      <wp:docPr id="117086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7622325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7039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82134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141EB9C9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7185E9A" id="_x0000_s1041" style="position:absolute;margin-left:-49.9pt;margin-top:18.35pt;width:144.75pt;height:32.25pt;z-index:2518302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">
                      <v:shape id="Arrow: Left-Right 5" o:spid="_x0000_s104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" adj="3341" fillcolor="#4472c4 [3204]" strokecolor="#1f3763 [1604]" strokeweight="1pt"/>
                      <v:shape id="Text Box 2" o:spid="_x0000_s104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" filled="f" stroked="f">
                        <v:textbox>
                          <w:txbxContent>
                            <w:p w14:paraId="52F82134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141EB9C9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1BBEE62" w14:textId="7D7B687B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B4FC12" w14:textId="43171711" w:rsidR="00A925DE" w:rsidRPr="000203B3" w:rsidRDefault="008F4510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</w:tbl>
    <w:p w14:paraId="19DB21D7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858F275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D5AE737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F0E4A50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A4BAB37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98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0C54C1" w:rsidRPr="000727B2" w14:paraId="010E0598" w14:textId="77777777" w:rsidTr="000C54C1">
        <w:trPr>
          <w:trHeight w:val="367"/>
        </w:trPr>
        <w:tc>
          <w:tcPr>
            <w:tcW w:w="988" w:type="dxa"/>
            <w:vMerge w:val="restart"/>
            <w:vAlign w:val="center"/>
          </w:tcPr>
          <w:p w14:paraId="3DB631C0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19F6DB7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2C40CC97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4CF57ECB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0C54C1" w:rsidRPr="000727B2" w14:paraId="1D166C9D" w14:textId="77777777" w:rsidTr="000C54C1">
        <w:trPr>
          <w:trHeight w:val="288"/>
        </w:trPr>
        <w:tc>
          <w:tcPr>
            <w:tcW w:w="988" w:type="dxa"/>
            <w:vMerge/>
          </w:tcPr>
          <w:p w14:paraId="11F95583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25524C66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6149A0CF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0AB0CC9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0C54C1" w:rsidRPr="000727B2" w14:paraId="63AAD530" w14:textId="77777777" w:rsidTr="000C54C1">
        <w:tc>
          <w:tcPr>
            <w:tcW w:w="988" w:type="dxa"/>
            <w:vAlign w:val="center"/>
          </w:tcPr>
          <w:p w14:paraId="0051849A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5258B8F3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 xml:space="preserve">ดำเนินงานตามแนวทางแผนขับเคลื่อนงานชุมชนมวลชนสัมพันธ์แบบบูรณาการ </w:t>
            </w:r>
          </w:p>
        </w:tc>
        <w:tc>
          <w:tcPr>
            <w:tcW w:w="4111" w:type="dxa"/>
            <w:vAlign w:val="center"/>
          </w:tcPr>
          <w:p w14:paraId="30BC142D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3A5ED8AA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</w:p>
        </w:tc>
      </w:tr>
      <w:tr w:rsidR="000C54C1" w:rsidRPr="000727B2" w14:paraId="7E1E41AC" w14:textId="77777777" w:rsidTr="000C54C1">
        <w:tc>
          <w:tcPr>
            <w:tcW w:w="988" w:type="dxa"/>
            <w:vAlign w:val="center"/>
          </w:tcPr>
          <w:p w14:paraId="2BC16DB4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369A4F02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</w:tc>
        <w:tc>
          <w:tcPr>
            <w:tcW w:w="4111" w:type="dxa"/>
            <w:vAlign w:val="center"/>
          </w:tcPr>
          <w:p w14:paraId="58D5D78B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1984" w:type="dxa"/>
            <w:vAlign w:val="center"/>
          </w:tcPr>
          <w:p w14:paraId="1EBAC4D7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 w:hint="cs"/>
                <w:sz w:val="28"/>
                <w:cs/>
              </w:rPr>
              <w:t>งานสารสนเทศ</w:t>
            </w:r>
          </w:p>
        </w:tc>
      </w:tr>
      <w:tr w:rsidR="000C54C1" w:rsidRPr="000727B2" w14:paraId="3BC3D894" w14:textId="77777777" w:rsidTr="000C54C1">
        <w:trPr>
          <w:trHeight w:val="1530"/>
        </w:trPr>
        <w:tc>
          <w:tcPr>
            <w:tcW w:w="988" w:type="dxa"/>
            <w:vAlign w:val="center"/>
          </w:tcPr>
          <w:p w14:paraId="69CA4DF5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111D8E31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ตรวจสอบและรวบรวมข่าวสาร</w:t>
            </w:r>
          </w:p>
        </w:tc>
        <w:tc>
          <w:tcPr>
            <w:tcW w:w="4111" w:type="dxa"/>
            <w:vAlign w:val="center"/>
          </w:tcPr>
          <w:p w14:paraId="35E4ADA4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20E63D21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0C54C1" w:rsidRPr="000727B2" w14:paraId="197CF676" w14:textId="77777777" w:rsidTr="000C54C1">
        <w:tc>
          <w:tcPr>
            <w:tcW w:w="988" w:type="dxa"/>
            <w:vAlign w:val="center"/>
          </w:tcPr>
          <w:p w14:paraId="63588B71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56EA5A8C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จับกุมดำเนินคดีทางอาญากับผู้กระทำความผิด</w:t>
            </w:r>
          </w:p>
        </w:tc>
        <w:tc>
          <w:tcPr>
            <w:tcW w:w="4111" w:type="dxa"/>
            <w:vAlign w:val="center"/>
          </w:tcPr>
          <w:p w14:paraId="77A0874B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647351AA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710C5B1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 และงานป้องกันปราบปราม</w:t>
            </w:r>
          </w:p>
        </w:tc>
      </w:tr>
      <w:tr w:rsidR="000C54C1" w:rsidRPr="000727B2" w14:paraId="55F231B0" w14:textId="77777777" w:rsidTr="000C54C1">
        <w:tc>
          <w:tcPr>
            <w:tcW w:w="988" w:type="dxa"/>
            <w:vAlign w:val="center"/>
          </w:tcPr>
          <w:p w14:paraId="6A07DA91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4A58D460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สร้างการมีส่วนร่วมของประชาชนในพื้นที่ แสวงหาความร่วมมือกับผู้นำ โดยใช้เจ้าหน้าที่ตำรวจเป็นสื่อกลาง</w:t>
            </w:r>
          </w:p>
        </w:tc>
        <w:tc>
          <w:tcPr>
            <w:tcW w:w="4111" w:type="dxa"/>
            <w:vAlign w:val="center"/>
          </w:tcPr>
          <w:p w14:paraId="4CD84FB3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การแจ้งเบาะแส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ำรวจ 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 xml:space="preserve">1 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1984" w:type="dxa"/>
          </w:tcPr>
          <w:p w14:paraId="2176644A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0C54C1" w:rsidRPr="000727B2" w14:paraId="69D86714" w14:textId="77777777" w:rsidTr="000C54C1">
        <w:tc>
          <w:tcPr>
            <w:tcW w:w="988" w:type="dxa"/>
            <w:vAlign w:val="center"/>
          </w:tcPr>
          <w:p w14:paraId="47691FBA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26F306E7" w14:textId="77777777" w:rsidR="000C54C1" w:rsidRPr="008F2365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ให้ความรู้และโทษของการพนันแก่เยาวชนตามสถานศึกษาและประชาชนในชุมชน</w:t>
            </w:r>
          </w:p>
        </w:tc>
        <w:tc>
          <w:tcPr>
            <w:tcW w:w="4111" w:type="dxa"/>
            <w:vAlign w:val="center"/>
          </w:tcPr>
          <w:p w14:paraId="545C87B6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ให้ความรู้ความเข้าใจเกี่ยวกับการพนัน</w:t>
            </w:r>
          </w:p>
          <w:p w14:paraId="7CCF2901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2650E0A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383EA69D" w14:textId="1C70B794" w:rsidR="004D03EE" w:rsidRPr="00C15DB6" w:rsidRDefault="00E4469D" w:rsidP="0092767E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p w14:paraId="1E361DA6" w14:textId="6C057631" w:rsidR="004D03EE" w:rsidRDefault="005F4509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1A4EC805" wp14:editId="3E9FA545">
            <wp:simplePos x="0" y="0"/>
            <wp:positionH relativeFrom="column">
              <wp:posOffset>3743997</wp:posOffset>
            </wp:positionH>
            <wp:positionV relativeFrom="paragraph">
              <wp:posOffset>5401310</wp:posOffset>
            </wp:positionV>
            <wp:extent cx="1143000" cy="69255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FC97" w14:textId="048E8EB5" w:rsidR="004D03EE" w:rsidRDefault="001822F0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D7FAA2E" wp14:editId="6A05C989">
                <wp:simplePos x="0" y="0"/>
                <wp:positionH relativeFrom="margin">
                  <wp:posOffset>1769110</wp:posOffset>
                </wp:positionH>
                <wp:positionV relativeFrom="paragraph">
                  <wp:posOffset>429895</wp:posOffset>
                </wp:positionV>
                <wp:extent cx="4705350" cy="1155700"/>
                <wp:effectExtent l="0" t="0" r="0" b="6350"/>
                <wp:wrapSquare wrapText="bothSides"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0B67" w14:textId="77777777" w:rsidR="007C6462" w:rsidRPr="007C6462" w:rsidRDefault="007C6462" w:rsidP="007C64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F9D560C" w14:textId="17E186C1" w:rsidR="007C6462" w:rsidRPr="007C6462" w:rsidRDefault="007C6462" w:rsidP="007C6462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5F450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วีศักดิ์   ทองสองสี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C5EE" w14:textId="33D1D2DF" w:rsidR="007C6462" w:rsidRPr="007C6462" w:rsidRDefault="007C6462" w:rsidP="007C6462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5F450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กตาบารู</w:t>
                            </w:r>
                          </w:p>
                          <w:p w14:paraId="2C87FE73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8394416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7F5F6AE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2054043" w14:textId="77777777" w:rsidR="007C6462" w:rsidRPr="007C6462" w:rsidRDefault="007C6462" w:rsidP="007C646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7F1604" w14:textId="77777777" w:rsidR="007C6462" w:rsidRPr="007C6462" w:rsidRDefault="007C6462" w:rsidP="007C646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AA2E" id="_x0000_t202" coordsize="21600,21600" o:spt="202" path="m,l,21600r21600,l21600,xe">
                <v:stroke joinstyle="miter"/>
                <v:path gradientshapeok="t" o:connecttype="rect"/>
              </v:shapetype>
              <v:shape id="Text Box 206811728" o:spid="_x0000_s1044" type="#_x0000_t202" style="position:absolute;margin-left:139.3pt;margin-top:33.85pt;width:370.5pt;height:9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" stroked="f">
                <v:textbox>
                  <w:txbxContent>
                    <w:p w14:paraId="7A970B67" w14:textId="77777777" w:rsidR="007C6462" w:rsidRPr="007C6462" w:rsidRDefault="007C6462" w:rsidP="007C646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0F9D560C" w14:textId="17E186C1" w:rsidR="007C6462" w:rsidRPr="007C6462" w:rsidRDefault="007C6462" w:rsidP="007C6462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5F450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วีศักดิ์   ทองสองสี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1FAC5EE" w14:textId="33D1D2DF" w:rsidR="007C6462" w:rsidRPr="007C6462" w:rsidRDefault="007C6462" w:rsidP="007C6462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5F450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กตาบารู</w:t>
                      </w:r>
                    </w:p>
                    <w:p w14:paraId="2C87FE73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8394416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7F5F6AE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2054043" w14:textId="77777777" w:rsidR="007C6462" w:rsidRPr="007C6462" w:rsidRDefault="007C6462" w:rsidP="007C6462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5E7F1604" w14:textId="77777777" w:rsidR="007C6462" w:rsidRPr="007C6462" w:rsidRDefault="007C6462" w:rsidP="007C6462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1AC54E" w14:textId="7DD69585" w:rsidR="007E03E4" w:rsidRPr="00FB47C1" w:rsidRDefault="007E03E4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C54C1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822F0"/>
    <w:rsid w:val="001C3552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D03EE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918C5"/>
    <w:rsid w:val="005930E7"/>
    <w:rsid w:val="005B19C8"/>
    <w:rsid w:val="005E0568"/>
    <w:rsid w:val="005E3CB1"/>
    <w:rsid w:val="005E4F84"/>
    <w:rsid w:val="005F087E"/>
    <w:rsid w:val="005F4509"/>
    <w:rsid w:val="005F5AE3"/>
    <w:rsid w:val="00602633"/>
    <w:rsid w:val="006065F4"/>
    <w:rsid w:val="006255BC"/>
    <w:rsid w:val="006921BF"/>
    <w:rsid w:val="00693B47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38C0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85A26"/>
    <w:rsid w:val="00BB5EA4"/>
    <w:rsid w:val="00BB68A3"/>
    <w:rsid w:val="00BE14F0"/>
    <w:rsid w:val="00BE25EE"/>
    <w:rsid w:val="00BE4081"/>
    <w:rsid w:val="00BF22DB"/>
    <w:rsid w:val="00C1188B"/>
    <w:rsid w:val="00C15DB6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4469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0A8F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03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supachai</cp:lastModifiedBy>
  <cp:revision>2</cp:revision>
  <cp:lastPrinted>2023-03-26T08:56:00Z</cp:lastPrinted>
  <dcterms:created xsi:type="dcterms:W3CDTF">2023-05-31T05:11:00Z</dcterms:created>
  <dcterms:modified xsi:type="dcterms:W3CDTF">2023-05-31T05:11:00Z</dcterms:modified>
</cp:coreProperties>
</file>